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6059E" w14:textId="545A214F" w:rsidR="00135C0E" w:rsidRPr="00135C0E" w:rsidRDefault="00135C0E" w:rsidP="00135C0E">
      <w:pPr>
        <w:rPr>
          <w:lang w:val="en-US"/>
        </w:rPr>
      </w:pPr>
      <w:r>
        <w:rPr>
          <w:lang w:val="en-US"/>
        </w:rPr>
        <w:t>1</w:t>
      </w:r>
      <w:r w:rsidRPr="00135C0E">
        <w:rPr>
          <w:b/>
          <w:bCs/>
          <w:lang w:val="en-US"/>
        </w:rPr>
        <w:t xml:space="preserve">)Define SPA and its </w:t>
      </w:r>
      <w:proofErr w:type="gramStart"/>
      <w:r w:rsidRPr="00135C0E">
        <w:rPr>
          <w:b/>
          <w:bCs/>
          <w:lang w:val="en-US"/>
        </w:rPr>
        <w:t>benefits ?</w:t>
      </w:r>
      <w:proofErr w:type="gramEnd"/>
    </w:p>
    <w:p w14:paraId="522489AC" w14:textId="77777777" w:rsidR="00135C0E" w:rsidRPr="00135C0E" w:rsidRDefault="00135C0E" w:rsidP="00135C0E">
      <w:r>
        <w:t xml:space="preserve">     </w:t>
      </w:r>
      <w:r w:rsidRPr="00135C0E">
        <w:rPr>
          <w:b/>
          <w:bCs/>
        </w:rPr>
        <w:t>SPA</w:t>
      </w:r>
      <w:r w:rsidRPr="00135C0E">
        <w:t xml:space="preserve"> stands for </w:t>
      </w:r>
      <w:r w:rsidRPr="00135C0E">
        <w:rPr>
          <w:b/>
          <w:bCs/>
        </w:rPr>
        <w:t>Single Page Application</w:t>
      </w:r>
      <w:r w:rsidRPr="00135C0E">
        <w:t>.</w:t>
      </w:r>
    </w:p>
    <w:p w14:paraId="5EC27FB2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t xml:space="preserve">A web application or website that interacts with the user by </w:t>
      </w:r>
      <w:r w:rsidRPr="00135C0E">
        <w:rPr>
          <w:b/>
          <w:bCs/>
        </w:rPr>
        <w:t>dynamically rewriting the current page</w:t>
      </w:r>
      <w:r w:rsidRPr="00135C0E">
        <w:t>, rather than loading entire new pages from the server.</w:t>
      </w:r>
    </w:p>
    <w:p w14:paraId="66A9C54D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Examples:</w:t>
      </w:r>
      <w:r w:rsidRPr="00135C0E">
        <w:t xml:space="preserve"> Gmail, Google Maps, Facebook, GitHub.</w:t>
      </w:r>
    </w:p>
    <w:p w14:paraId="1A02FB8F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Built with:</w:t>
      </w:r>
      <w:r w:rsidRPr="00135C0E">
        <w:t xml:space="preserve"> HTML, CSS, JavaScript frameworks like </w:t>
      </w:r>
      <w:r w:rsidRPr="00135C0E">
        <w:rPr>
          <w:b/>
          <w:bCs/>
        </w:rPr>
        <w:t>React, Angular, Vue</w:t>
      </w:r>
      <w:r w:rsidRPr="00135C0E">
        <w:t>, etc.</w:t>
      </w:r>
    </w:p>
    <w:p w14:paraId="7F795597" w14:textId="77777777" w:rsidR="00135C0E" w:rsidRPr="00135C0E" w:rsidRDefault="00135C0E" w:rsidP="00135C0E">
      <w:pPr>
        <w:numPr>
          <w:ilvl w:val="0"/>
          <w:numId w:val="2"/>
        </w:numPr>
      </w:pPr>
      <w:r w:rsidRPr="00135C0E">
        <w:rPr>
          <w:b/>
          <w:bCs/>
        </w:rPr>
        <w:t>Benefit:</w:t>
      </w:r>
      <w:r w:rsidRPr="00135C0E">
        <w:t xml:space="preserve"> Faster, smoother user experience since only the content changes—not the whole page.</w:t>
      </w:r>
    </w:p>
    <w:p w14:paraId="47786AF4" w14:textId="77777777" w:rsidR="00135C0E" w:rsidRPr="00135C0E" w:rsidRDefault="00135C0E" w:rsidP="00135C0E">
      <w:pPr>
        <w:rPr>
          <w:b/>
          <w:bCs/>
        </w:rPr>
      </w:pPr>
    </w:p>
    <w:p w14:paraId="4345B190" w14:textId="6AD5A547" w:rsidR="00135C0E" w:rsidRPr="00135C0E" w:rsidRDefault="00135C0E" w:rsidP="00135C0E">
      <w:pPr>
        <w:rPr>
          <w:b/>
          <w:bCs/>
          <w:lang w:val="en-US"/>
        </w:rPr>
      </w:pPr>
      <w:r w:rsidRPr="00135C0E">
        <w:rPr>
          <w:b/>
          <w:bCs/>
        </w:rPr>
        <w:t>2)</w:t>
      </w:r>
      <w:r w:rsidRPr="00135C0E">
        <w:rPr>
          <w:b/>
          <w:bCs/>
          <w:lang w:val="en-US"/>
        </w:rPr>
        <w:t>Define React and identify its working</w:t>
      </w:r>
    </w:p>
    <w:p w14:paraId="160F6943" w14:textId="77777777" w:rsidR="00135C0E" w:rsidRPr="00135C0E" w:rsidRDefault="00135C0E" w:rsidP="00135C0E">
      <w:r>
        <w:t xml:space="preserve">     </w:t>
      </w:r>
      <w:r w:rsidRPr="00135C0E">
        <w:rPr>
          <w:b/>
          <w:bCs/>
        </w:rPr>
        <w:t>React</w:t>
      </w:r>
      <w:r w:rsidRPr="00135C0E">
        <w:t xml:space="preserve"> is a </w:t>
      </w:r>
      <w:r w:rsidRPr="00135C0E">
        <w:rPr>
          <w:b/>
          <w:bCs/>
        </w:rPr>
        <w:t>JavaScript library</w:t>
      </w:r>
      <w:r w:rsidRPr="00135C0E">
        <w:t xml:space="preserve"> used to build </w:t>
      </w:r>
      <w:r w:rsidRPr="00135C0E">
        <w:rPr>
          <w:b/>
          <w:bCs/>
        </w:rPr>
        <w:t>user interfaces</w:t>
      </w:r>
      <w:r w:rsidRPr="00135C0E">
        <w:t xml:space="preserve">, especially for </w:t>
      </w:r>
      <w:r w:rsidRPr="00135C0E">
        <w:rPr>
          <w:b/>
          <w:bCs/>
        </w:rPr>
        <w:t>Single Page Applications (SPAs)</w:t>
      </w:r>
      <w:r w:rsidRPr="00135C0E">
        <w:t>.</w:t>
      </w:r>
      <w:r w:rsidRPr="00135C0E">
        <w:br/>
        <w:t xml:space="preserve">It was developed by </w:t>
      </w:r>
      <w:r w:rsidRPr="00135C0E">
        <w:rPr>
          <w:b/>
          <w:bCs/>
        </w:rPr>
        <w:t>Facebook</w:t>
      </w:r>
      <w:r w:rsidRPr="00135C0E">
        <w:t xml:space="preserve"> and is used to create fast, dynamic, and interactive web apps.</w:t>
      </w:r>
    </w:p>
    <w:p w14:paraId="6845E18A" w14:textId="77777777" w:rsidR="00135C0E" w:rsidRPr="00135C0E" w:rsidRDefault="00135C0E" w:rsidP="00135C0E">
      <w:r w:rsidRPr="00135C0E">
        <w:rPr>
          <w:rFonts w:ascii="Segoe UI Emoji" w:hAnsi="Segoe UI Emoji" w:cs="Segoe UI Emoji"/>
        </w:rPr>
        <w:t>⚛️</w:t>
      </w:r>
      <w:r w:rsidRPr="00135C0E">
        <w:t xml:space="preserve"> React allows developers to build </w:t>
      </w:r>
      <w:r w:rsidRPr="00135C0E">
        <w:rPr>
          <w:b/>
          <w:bCs/>
        </w:rPr>
        <w:t>reusable components</w:t>
      </w:r>
      <w:r w:rsidRPr="00135C0E">
        <w:t xml:space="preserve"> that update efficiently when data changes.</w:t>
      </w:r>
    </w:p>
    <w:p w14:paraId="510BFA80" w14:textId="37E5E1C5" w:rsidR="00135C0E" w:rsidRDefault="00135C0E"/>
    <w:p w14:paraId="7185FB7D" w14:textId="517DD6BD" w:rsidR="00135C0E" w:rsidRPr="00135C0E" w:rsidRDefault="00135C0E" w:rsidP="00135C0E">
      <w:pPr>
        <w:rPr>
          <w:b/>
          <w:bCs/>
          <w:lang w:val="en-US"/>
        </w:rPr>
      </w:pPr>
      <w:r>
        <w:rPr>
          <w:b/>
          <w:bCs/>
          <w:lang w:val="en-US"/>
        </w:rPr>
        <w:t>3)</w:t>
      </w:r>
      <w:r w:rsidRPr="00135C0E">
        <w:rPr>
          <w:b/>
          <w:bCs/>
          <w:lang w:val="en-US"/>
        </w:rPr>
        <w:t>Identify the differences between SPA and MPA</w:t>
      </w:r>
    </w:p>
    <w:p w14:paraId="53CB66E4" w14:textId="77777777" w:rsidR="00135C0E" w:rsidRPr="00135C0E" w:rsidRDefault="00135C0E" w:rsidP="00135C0E">
      <w:pPr>
        <w:rPr>
          <w:b/>
          <w:bCs/>
        </w:rPr>
      </w:pPr>
      <w:r>
        <w:t xml:space="preserve">  </w:t>
      </w:r>
      <w:r w:rsidRPr="00135C0E">
        <w:rPr>
          <w:rFonts w:ascii="Segoe UI Emoji" w:hAnsi="Segoe UI Emoji" w:cs="Segoe UI Emoji"/>
          <w:b/>
          <w:bCs/>
        </w:rPr>
        <w:t>🆚</w:t>
      </w:r>
      <w:r w:rsidRPr="00135C0E">
        <w:rPr>
          <w:b/>
          <w:bCs/>
        </w:rPr>
        <w:t xml:space="preserve"> SPA vs M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5"/>
        <w:gridCol w:w="4071"/>
        <w:gridCol w:w="3620"/>
      </w:tblGrid>
      <w:tr w:rsidR="00135C0E" w:rsidRPr="00135C0E" w14:paraId="1E9B6331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371969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5D6B028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SPA (Single Page Application)</w:t>
            </w:r>
          </w:p>
        </w:tc>
        <w:tc>
          <w:tcPr>
            <w:tcW w:w="0" w:type="auto"/>
            <w:vAlign w:val="center"/>
            <w:hideMark/>
          </w:tcPr>
          <w:p w14:paraId="1830AE4C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MPA (Multi Page Application)</w:t>
            </w:r>
          </w:p>
        </w:tc>
      </w:tr>
      <w:tr w:rsidR="00135C0E" w:rsidRPr="00135C0E" w14:paraId="7A3A458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91083" w14:textId="77777777" w:rsidR="00135C0E" w:rsidRPr="00135C0E" w:rsidRDefault="00135C0E" w:rsidP="00135C0E">
            <w:r w:rsidRPr="00135C0E"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14:paraId="0A3B56E6" w14:textId="77777777" w:rsidR="00135C0E" w:rsidRPr="00135C0E" w:rsidRDefault="00135C0E" w:rsidP="00135C0E">
            <w:r w:rsidRPr="00135C0E">
              <w:t>Loads a single HTML page and dynamically updates content without reloading the whole page</w:t>
            </w:r>
          </w:p>
        </w:tc>
        <w:tc>
          <w:tcPr>
            <w:tcW w:w="0" w:type="auto"/>
            <w:vAlign w:val="center"/>
            <w:hideMark/>
          </w:tcPr>
          <w:p w14:paraId="218158D9" w14:textId="77777777" w:rsidR="00135C0E" w:rsidRPr="00135C0E" w:rsidRDefault="00135C0E" w:rsidP="00135C0E">
            <w:r w:rsidRPr="00135C0E">
              <w:t>Each interaction or page requires loading a new HTML page from the server</w:t>
            </w:r>
          </w:p>
        </w:tc>
      </w:tr>
      <w:tr w:rsidR="00135C0E" w:rsidRPr="00135C0E" w14:paraId="2EBA078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993C6" w14:textId="77777777" w:rsidR="00135C0E" w:rsidRPr="00135C0E" w:rsidRDefault="00135C0E" w:rsidP="00135C0E">
            <w:r w:rsidRPr="00135C0E">
              <w:rPr>
                <w:b/>
                <w:bCs/>
              </w:rPr>
              <w:t>Page Reload</w:t>
            </w:r>
          </w:p>
        </w:tc>
        <w:tc>
          <w:tcPr>
            <w:tcW w:w="0" w:type="auto"/>
            <w:vAlign w:val="center"/>
            <w:hideMark/>
          </w:tcPr>
          <w:p w14:paraId="40F6DD09" w14:textId="77777777" w:rsidR="00135C0E" w:rsidRPr="00135C0E" w:rsidRDefault="00135C0E" w:rsidP="00135C0E">
            <w:r w:rsidRPr="00135C0E">
              <w:rPr>
                <w:rFonts w:ascii="Segoe UI Emoji" w:hAnsi="Segoe UI Emoji" w:cs="Segoe UI Emoji"/>
              </w:rPr>
              <w:t>❌</w:t>
            </w:r>
            <w:r w:rsidRPr="00135C0E">
              <w:t xml:space="preserve"> No full page </w:t>
            </w:r>
            <w:proofErr w:type="gramStart"/>
            <w:r w:rsidRPr="00135C0E">
              <w:t>reload</w:t>
            </w:r>
            <w:proofErr w:type="gramEnd"/>
            <w:r w:rsidRPr="00135C0E">
              <w:t xml:space="preserve"> (uses AJAX/JavaScript for updates)</w:t>
            </w:r>
          </w:p>
        </w:tc>
        <w:tc>
          <w:tcPr>
            <w:tcW w:w="0" w:type="auto"/>
            <w:vAlign w:val="center"/>
            <w:hideMark/>
          </w:tcPr>
          <w:p w14:paraId="598A6E65" w14:textId="77777777" w:rsidR="00135C0E" w:rsidRPr="00135C0E" w:rsidRDefault="00135C0E" w:rsidP="00135C0E">
            <w:r w:rsidRPr="00135C0E">
              <w:rPr>
                <w:rFonts w:ascii="Segoe UI Emoji" w:hAnsi="Segoe UI Emoji" w:cs="Segoe UI Emoji"/>
              </w:rPr>
              <w:t>✅</w:t>
            </w:r>
            <w:r w:rsidRPr="00135C0E">
              <w:t xml:space="preserve"> Full page reload for every new page/view</w:t>
            </w:r>
          </w:p>
        </w:tc>
      </w:tr>
      <w:tr w:rsidR="00135C0E" w:rsidRPr="00135C0E" w14:paraId="2BA3970D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EF8DE" w14:textId="77777777" w:rsidR="00135C0E" w:rsidRPr="00135C0E" w:rsidRDefault="00135C0E" w:rsidP="00135C0E">
            <w:r w:rsidRPr="00135C0E">
              <w:rPr>
                <w:b/>
                <w:bCs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065E330B" w14:textId="77777777" w:rsidR="00135C0E" w:rsidRPr="00135C0E" w:rsidRDefault="00135C0E" w:rsidP="00135C0E">
            <w:r w:rsidRPr="00135C0E">
              <w:t>Fast after initial load (as only parts of the page update)</w:t>
            </w:r>
          </w:p>
        </w:tc>
        <w:tc>
          <w:tcPr>
            <w:tcW w:w="0" w:type="auto"/>
            <w:vAlign w:val="center"/>
            <w:hideMark/>
          </w:tcPr>
          <w:p w14:paraId="66D8F107" w14:textId="77777777" w:rsidR="00135C0E" w:rsidRPr="00135C0E" w:rsidRDefault="00135C0E" w:rsidP="00135C0E">
            <w:r w:rsidRPr="00135C0E">
              <w:t>Slower, since each request loads an entire new page</w:t>
            </w:r>
          </w:p>
        </w:tc>
      </w:tr>
      <w:tr w:rsidR="00135C0E" w:rsidRPr="00135C0E" w14:paraId="24826359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68AB7" w14:textId="77777777" w:rsidR="00135C0E" w:rsidRPr="00135C0E" w:rsidRDefault="00135C0E" w:rsidP="00135C0E">
            <w:r w:rsidRPr="00135C0E">
              <w:rPr>
                <w:b/>
                <w:bCs/>
              </w:rPr>
              <w:t>User Experience</w:t>
            </w:r>
          </w:p>
        </w:tc>
        <w:tc>
          <w:tcPr>
            <w:tcW w:w="0" w:type="auto"/>
            <w:vAlign w:val="center"/>
            <w:hideMark/>
          </w:tcPr>
          <w:p w14:paraId="506462C6" w14:textId="77777777" w:rsidR="00135C0E" w:rsidRPr="00135C0E" w:rsidRDefault="00135C0E" w:rsidP="00135C0E">
            <w:r w:rsidRPr="00135C0E">
              <w:t>Smooth and dynamic (like a mobile app)</w:t>
            </w:r>
          </w:p>
        </w:tc>
        <w:tc>
          <w:tcPr>
            <w:tcW w:w="0" w:type="auto"/>
            <w:vAlign w:val="center"/>
            <w:hideMark/>
          </w:tcPr>
          <w:p w14:paraId="362E2D08" w14:textId="77777777" w:rsidR="00135C0E" w:rsidRPr="00135C0E" w:rsidRDefault="00135C0E" w:rsidP="00135C0E">
            <w:r w:rsidRPr="00135C0E">
              <w:t>Traditional web feel with flickering/loading</w:t>
            </w:r>
          </w:p>
        </w:tc>
      </w:tr>
      <w:tr w:rsidR="00135C0E" w:rsidRPr="00135C0E" w14:paraId="10FE4CD4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A2633" w14:textId="77777777" w:rsidR="00135C0E" w:rsidRPr="00135C0E" w:rsidRDefault="00135C0E" w:rsidP="00135C0E">
            <w:r w:rsidRPr="00135C0E">
              <w:rPr>
                <w:b/>
                <w:bCs/>
              </w:rPr>
              <w:t>Routing</w:t>
            </w:r>
          </w:p>
        </w:tc>
        <w:tc>
          <w:tcPr>
            <w:tcW w:w="0" w:type="auto"/>
            <w:vAlign w:val="center"/>
            <w:hideMark/>
          </w:tcPr>
          <w:p w14:paraId="21083657" w14:textId="77777777" w:rsidR="00135C0E" w:rsidRPr="00135C0E" w:rsidRDefault="00135C0E" w:rsidP="00135C0E">
            <w:r w:rsidRPr="00135C0E">
              <w:t>Handled on the client side (e.g., React Router)</w:t>
            </w:r>
          </w:p>
        </w:tc>
        <w:tc>
          <w:tcPr>
            <w:tcW w:w="0" w:type="auto"/>
            <w:vAlign w:val="center"/>
            <w:hideMark/>
          </w:tcPr>
          <w:p w14:paraId="531969D7" w14:textId="77777777" w:rsidR="00135C0E" w:rsidRPr="00135C0E" w:rsidRDefault="00135C0E" w:rsidP="00135C0E">
            <w:r w:rsidRPr="00135C0E">
              <w:t>Handled on the server side (each page has a separate route)</w:t>
            </w:r>
          </w:p>
        </w:tc>
      </w:tr>
    </w:tbl>
    <w:p w14:paraId="3F39706E" w14:textId="6BE89E5B" w:rsidR="00135C0E" w:rsidRPr="00135C0E" w:rsidRDefault="00135C0E" w:rsidP="00135C0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lastRenderedPageBreak/>
        <w:t>4)</w:t>
      </w:r>
      <w:r w:rsidRPr="00135C0E">
        <w:rPr>
          <w:rFonts w:ascii="Segoe UI Emoji" w:hAnsi="Segoe UI Emoji" w:cs="Segoe UI Emoji"/>
          <w:b/>
          <w:bCs/>
        </w:rPr>
        <w:t>✅</w:t>
      </w:r>
      <w:r w:rsidRPr="00135C0E">
        <w:rPr>
          <w:b/>
          <w:bCs/>
        </w:rPr>
        <w:t xml:space="preserve"> Pros and </w:t>
      </w:r>
      <w:r w:rsidRPr="00135C0E">
        <w:rPr>
          <w:rFonts w:ascii="Segoe UI Emoji" w:hAnsi="Segoe UI Emoji" w:cs="Segoe UI Emoji"/>
          <w:b/>
          <w:bCs/>
        </w:rPr>
        <w:t>❌</w:t>
      </w:r>
      <w:r w:rsidRPr="00135C0E">
        <w:rPr>
          <w:b/>
          <w:bCs/>
        </w:rPr>
        <w:t xml:space="preserve"> Cons of Single-Page Application (SPA)</w:t>
      </w:r>
    </w:p>
    <w:p w14:paraId="199B1131" w14:textId="77777777" w:rsidR="00135C0E" w:rsidRPr="00135C0E" w:rsidRDefault="00135C0E" w:rsidP="00135C0E">
      <w:pPr>
        <w:rPr>
          <w:b/>
          <w:bCs/>
        </w:rPr>
      </w:pPr>
      <w:r w:rsidRPr="00135C0E">
        <w:rPr>
          <w:rFonts w:ascii="Segoe UI Emoji" w:hAnsi="Segoe UI Emoji" w:cs="Segoe UI Emoji"/>
          <w:b/>
          <w:bCs/>
        </w:rPr>
        <w:t>✅</w:t>
      </w:r>
      <w:r w:rsidRPr="00135C0E">
        <w:rPr>
          <w:b/>
          <w:bCs/>
        </w:rPr>
        <w:t xml:space="preserve"> Pros of S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9"/>
        <w:gridCol w:w="7027"/>
      </w:tblGrid>
      <w:tr w:rsidR="00135C0E" w:rsidRPr="00135C0E" w14:paraId="4C031F80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EF477C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Advantage</w:t>
            </w:r>
          </w:p>
        </w:tc>
        <w:tc>
          <w:tcPr>
            <w:tcW w:w="0" w:type="auto"/>
            <w:vAlign w:val="center"/>
            <w:hideMark/>
          </w:tcPr>
          <w:p w14:paraId="32965336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Explanation</w:t>
            </w:r>
          </w:p>
        </w:tc>
      </w:tr>
      <w:tr w:rsidR="00135C0E" w:rsidRPr="00135C0E" w14:paraId="17CC90F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C4605" w14:textId="77777777" w:rsidR="00135C0E" w:rsidRPr="00135C0E" w:rsidRDefault="00135C0E" w:rsidP="00135C0E">
            <w:r w:rsidRPr="00135C0E">
              <w:rPr>
                <w:b/>
                <w:bCs/>
              </w:rPr>
              <w:t>1. Fast and Responsive</w:t>
            </w:r>
          </w:p>
        </w:tc>
        <w:tc>
          <w:tcPr>
            <w:tcW w:w="0" w:type="auto"/>
            <w:vAlign w:val="center"/>
            <w:hideMark/>
          </w:tcPr>
          <w:p w14:paraId="53770375" w14:textId="77777777" w:rsidR="00135C0E" w:rsidRPr="00135C0E" w:rsidRDefault="00135C0E" w:rsidP="00135C0E">
            <w:r w:rsidRPr="00135C0E">
              <w:t>Only the content that changes is updated, not the whole page. This leads to a smoother user experience.</w:t>
            </w:r>
          </w:p>
        </w:tc>
      </w:tr>
      <w:tr w:rsidR="00135C0E" w:rsidRPr="00135C0E" w14:paraId="3E670A31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E16DE8" w14:textId="77777777" w:rsidR="00135C0E" w:rsidRPr="00135C0E" w:rsidRDefault="00135C0E" w:rsidP="00135C0E">
            <w:r w:rsidRPr="00135C0E">
              <w:rPr>
                <w:b/>
                <w:bCs/>
              </w:rPr>
              <w:t>2. Better UX</w:t>
            </w:r>
          </w:p>
        </w:tc>
        <w:tc>
          <w:tcPr>
            <w:tcW w:w="0" w:type="auto"/>
            <w:vAlign w:val="center"/>
            <w:hideMark/>
          </w:tcPr>
          <w:p w14:paraId="6C421686" w14:textId="77777777" w:rsidR="00135C0E" w:rsidRPr="00135C0E" w:rsidRDefault="00135C0E" w:rsidP="00135C0E">
            <w:r w:rsidRPr="00135C0E">
              <w:t>Feels like a native mobile app — no flickering or full reloads. Ideal for modern interfaces.</w:t>
            </w:r>
          </w:p>
        </w:tc>
      </w:tr>
      <w:tr w:rsidR="00135C0E" w:rsidRPr="00135C0E" w14:paraId="2CE93C63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C8DA" w14:textId="77777777" w:rsidR="00135C0E" w:rsidRPr="00135C0E" w:rsidRDefault="00135C0E" w:rsidP="00135C0E">
            <w:r w:rsidRPr="00135C0E">
              <w:rPr>
                <w:b/>
                <w:bCs/>
              </w:rPr>
              <w:t>3. Efficient Data Loading</w:t>
            </w:r>
          </w:p>
        </w:tc>
        <w:tc>
          <w:tcPr>
            <w:tcW w:w="0" w:type="auto"/>
            <w:vAlign w:val="center"/>
            <w:hideMark/>
          </w:tcPr>
          <w:p w14:paraId="766C1EDF" w14:textId="77777777" w:rsidR="00135C0E" w:rsidRPr="00135C0E" w:rsidRDefault="00135C0E" w:rsidP="00135C0E">
            <w:r w:rsidRPr="00135C0E">
              <w:t>Uses APIs (like REST/</w:t>
            </w:r>
            <w:proofErr w:type="spellStart"/>
            <w:r w:rsidRPr="00135C0E">
              <w:t>GraphQL</w:t>
            </w:r>
            <w:proofErr w:type="spellEnd"/>
            <w:r w:rsidRPr="00135C0E">
              <w:t>) to load only required data, reducing bandwidth usage.</w:t>
            </w:r>
          </w:p>
        </w:tc>
      </w:tr>
      <w:tr w:rsidR="00135C0E" w:rsidRPr="00135C0E" w14:paraId="5BEB1B3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BE60AF" w14:textId="77777777" w:rsidR="00135C0E" w:rsidRPr="00135C0E" w:rsidRDefault="00135C0E" w:rsidP="00135C0E">
            <w:r w:rsidRPr="00135C0E">
              <w:rPr>
                <w:b/>
                <w:bCs/>
              </w:rPr>
              <w:t>4. Easy to Debug</w:t>
            </w:r>
          </w:p>
        </w:tc>
        <w:tc>
          <w:tcPr>
            <w:tcW w:w="0" w:type="auto"/>
            <w:vAlign w:val="center"/>
            <w:hideMark/>
          </w:tcPr>
          <w:p w14:paraId="448FCE53" w14:textId="77777777" w:rsidR="00135C0E" w:rsidRPr="00135C0E" w:rsidRDefault="00135C0E" w:rsidP="00135C0E">
            <w:r w:rsidRPr="00135C0E">
              <w:t xml:space="preserve">Tools like React Developer Tools or Vue </w:t>
            </w:r>
            <w:proofErr w:type="spellStart"/>
            <w:r w:rsidRPr="00135C0E">
              <w:t>DevTools</w:t>
            </w:r>
            <w:proofErr w:type="spellEnd"/>
            <w:r w:rsidRPr="00135C0E">
              <w:t xml:space="preserve"> make debugging simple.</w:t>
            </w:r>
          </w:p>
        </w:tc>
      </w:tr>
      <w:tr w:rsidR="00135C0E" w:rsidRPr="00135C0E" w14:paraId="46093E95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7F2D38" w14:textId="77777777" w:rsidR="00135C0E" w:rsidRPr="00135C0E" w:rsidRDefault="00135C0E" w:rsidP="00135C0E">
            <w:r w:rsidRPr="00135C0E">
              <w:rPr>
                <w:b/>
                <w:bCs/>
              </w:rPr>
              <w:t>5. Code Reusability</w:t>
            </w:r>
          </w:p>
        </w:tc>
        <w:tc>
          <w:tcPr>
            <w:tcW w:w="0" w:type="auto"/>
            <w:vAlign w:val="center"/>
            <w:hideMark/>
          </w:tcPr>
          <w:p w14:paraId="5AF6B84D" w14:textId="77777777" w:rsidR="00135C0E" w:rsidRPr="00135C0E" w:rsidRDefault="00135C0E" w:rsidP="00135C0E">
            <w:r w:rsidRPr="00135C0E">
              <w:t>Components in frameworks like React or Vue are reusable and modular.</w:t>
            </w:r>
          </w:p>
        </w:tc>
      </w:tr>
    </w:tbl>
    <w:p w14:paraId="7487CE04" w14:textId="77777777" w:rsidR="00135C0E" w:rsidRPr="00135C0E" w:rsidRDefault="00135C0E" w:rsidP="00135C0E">
      <w:pPr>
        <w:rPr>
          <w:b/>
          <w:bCs/>
        </w:rPr>
      </w:pPr>
      <w:r w:rsidRPr="00135C0E">
        <w:rPr>
          <w:rFonts w:ascii="Segoe UI Emoji" w:hAnsi="Segoe UI Emoji" w:cs="Segoe UI Emoji"/>
          <w:b/>
          <w:bCs/>
        </w:rPr>
        <w:t>❌</w:t>
      </w:r>
      <w:r w:rsidRPr="00135C0E">
        <w:rPr>
          <w:b/>
          <w:bCs/>
        </w:rPr>
        <w:t xml:space="preserve"> Cons of SP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6626"/>
      </w:tblGrid>
      <w:tr w:rsidR="00135C0E" w:rsidRPr="00135C0E" w14:paraId="2E6EADAD" w14:textId="77777777" w:rsidTr="00135C0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8F75DD3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Disadvantage</w:t>
            </w:r>
          </w:p>
        </w:tc>
        <w:tc>
          <w:tcPr>
            <w:tcW w:w="0" w:type="auto"/>
            <w:vAlign w:val="center"/>
            <w:hideMark/>
          </w:tcPr>
          <w:p w14:paraId="64D7308E" w14:textId="77777777" w:rsidR="00135C0E" w:rsidRPr="00135C0E" w:rsidRDefault="00135C0E" w:rsidP="00135C0E">
            <w:pPr>
              <w:rPr>
                <w:b/>
                <w:bCs/>
              </w:rPr>
            </w:pPr>
            <w:r w:rsidRPr="00135C0E">
              <w:rPr>
                <w:b/>
                <w:bCs/>
              </w:rPr>
              <w:t>Explanation</w:t>
            </w:r>
          </w:p>
        </w:tc>
      </w:tr>
      <w:tr w:rsidR="00135C0E" w:rsidRPr="00135C0E" w14:paraId="742C572B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098383" w14:textId="77777777" w:rsidR="00135C0E" w:rsidRPr="00135C0E" w:rsidRDefault="00135C0E" w:rsidP="00135C0E">
            <w:r w:rsidRPr="00135C0E">
              <w:rPr>
                <w:b/>
                <w:bCs/>
              </w:rPr>
              <w:t>1. Poor SEO Support</w:t>
            </w:r>
          </w:p>
        </w:tc>
        <w:tc>
          <w:tcPr>
            <w:tcW w:w="0" w:type="auto"/>
            <w:vAlign w:val="center"/>
            <w:hideMark/>
          </w:tcPr>
          <w:p w14:paraId="7307253C" w14:textId="77777777" w:rsidR="00135C0E" w:rsidRPr="00135C0E" w:rsidRDefault="00135C0E" w:rsidP="00135C0E">
            <w:r w:rsidRPr="00135C0E">
              <w:t>Search engines may struggle to index dynamic content without extra setup like SSR (Server-Side Rendering).</w:t>
            </w:r>
          </w:p>
        </w:tc>
      </w:tr>
      <w:tr w:rsidR="00135C0E" w:rsidRPr="00135C0E" w14:paraId="24410FE2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190DDF" w14:textId="77777777" w:rsidR="00135C0E" w:rsidRPr="00135C0E" w:rsidRDefault="00135C0E" w:rsidP="00135C0E">
            <w:r w:rsidRPr="00135C0E">
              <w:rPr>
                <w:b/>
                <w:bCs/>
              </w:rPr>
              <w:t>2. Initial Load is Slow</w:t>
            </w:r>
          </w:p>
        </w:tc>
        <w:tc>
          <w:tcPr>
            <w:tcW w:w="0" w:type="auto"/>
            <w:vAlign w:val="center"/>
            <w:hideMark/>
          </w:tcPr>
          <w:p w14:paraId="30360A97" w14:textId="77777777" w:rsidR="00135C0E" w:rsidRPr="00135C0E" w:rsidRDefault="00135C0E" w:rsidP="00135C0E">
            <w:r w:rsidRPr="00135C0E">
              <w:t>The entire JS app is loaded at the start, which can make the first load slower.</w:t>
            </w:r>
          </w:p>
        </w:tc>
      </w:tr>
      <w:tr w:rsidR="00135C0E" w:rsidRPr="00135C0E" w14:paraId="349A488E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0B2073" w14:textId="77777777" w:rsidR="00135C0E" w:rsidRPr="00135C0E" w:rsidRDefault="00135C0E" w:rsidP="00135C0E">
            <w:r w:rsidRPr="00135C0E">
              <w:rPr>
                <w:b/>
                <w:bCs/>
              </w:rPr>
              <w:t>3. Security Risks</w:t>
            </w:r>
          </w:p>
        </w:tc>
        <w:tc>
          <w:tcPr>
            <w:tcW w:w="0" w:type="auto"/>
            <w:vAlign w:val="center"/>
            <w:hideMark/>
          </w:tcPr>
          <w:p w14:paraId="18E8C355" w14:textId="77777777" w:rsidR="00135C0E" w:rsidRPr="00135C0E" w:rsidRDefault="00135C0E" w:rsidP="00135C0E">
            <w:r w:rsidRPr="00135C0E">
              <w:t>Being a client-heavy app, SPAs are more exposed to XSS (Cross-Site Scripting) attacks.</w:t>
            </w:r>
          </w:p>
        </w:tc>
      </w:tr>
      <w:tr w:rsidR="00135C0E" w:rsidRPr="00135C0E" w14:paraId="2DB5BBA0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DE3DAA" w14:textId="77777777" w:rsidR="00135C0E" w:rsidRPr="00135C0E" w:rsidRDefault="00135C0E" w:rsidP="00135C0E">
            <w:r w:rsidRPr="00135C0E">
              <w:rPr>
                <w:b/>
                <w:bCs/>
              </w:rPr>
              <w:t>4. Complex State Management</w:t>
            </w:r>
          </w:p>
        </w:tc>
        <w:tc>
          <w:tcPr>
            <w:tcW w:w="0" w:type="auto"/>
            <w:vAlign w:val="center"/>
            <w:hideMark/>
          </w:tcPr>
          <w:p w14:paraId="71F06092" w14:textId="77777777" w:rsidR="00135C0E" w:rsidRPr="00135C0E" w:rsidRDefault="00135C0E" w:rsidP="00135C0E">
            <w:r w:rsidRPr="00135C0E">
              <w:t>Managing app-wide state (like using Redux or Context API) can be tricky as the app grows.</w:t>
            </w:r>
          </w:p>
        </w:tc>
      </w:tr>
      <w:tr w:rsidR="00135C0E" w:rsidRPr="00135C0E" w14:paraId="7070F29A" w14:textId="77777777" w:rsidTr="00135C0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BA2E5" w14:textId="77777777" w:rsidR="00135C0E" w:rsidRPr="00135C0E" w:rsidRDefault="00135C0E" w:rsidP="00135C0E">
            <w:r w:rsidRPr="00135C0E">
              <w:rPr>
                <w:b/>
                <w:bCs/>
              </w:rPr>
              <w:t>5. Browser History Issues</w:t>
            </w:r>
          </w:p>
        </w:tc>
        <w:tc>
          <w:tcPr>
            <w:tcW w:w="0" w:type="auto"/>
            <w:vAlign w:val="center"/>
            <w:hideMark/>
          </w:tcPr>
          <w:p w14:paraId="7DD506C0" w14:textId="77777777" w:rsidR="00135C0E" w:rsidRPr="00135C0E" w:rsidRDefault="00135C0E" w:rsidP="00135C0E">
            <w:r w:rsidRPr="00135C0E">
              <w:t>Without proper routing setup (like React Router), back/forward navigation may not work as expected.</w:t>
            </w:r>
          </w:p>
        </w:tc>
      </w:tr>
    </w:tbl>
    <w:p w14:paraId="56BA4EEA" w14:textId="77777777" w:rsidR="00135C0E" w:rsidRDefault="00135C0E" w:rsidP="00135C0E">
      <w:pPr>
        <w:rPr>
          <w:rFonts w:ascii="Segoe UI Emoji" w:hAnsi="Segoe UI Emoji" w:cs="Segoe UI Emoji"/>
          <w:b/>
          <w:bCs/>
        </w:rPr>
      </w:pPr>
    </w:p>
    <w:p w14:paraId="220365E8" w14:textId="235A3545" w:rsidR="00135C0E" w:rsidRPr="00135C0E" w:rsidRDefault="00135C0E" w:rsidP="00135C0E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5)</w:t>
      </w:r>
      <w:r w:rsidRPr="00135C0E">
        <w:rPr>
          <w:b/>
          <w:bCs/>
        </w:rPr>
        <w:t xml:space="preserve"> What is React?</w:t>
      </w:r>
    </w:p>
    <w:p w14:paraId="77693F28" w14:textId="77777777" w:rsidR="00135C0E" w:rsidRPr="00135C0E" w:rsidRDefault="00135C0E" w:rsidP="00135C0E">
      <w:r w:rsidRPr="00135C0E">
        <w:rPr>
          <w:b/>
          <w:bCs/>
        </w:rPr>
        <w:t>React</w:t>
      </w:r>
      <w:r w:rsidRPr="00135C0E">
        <w:t xml:space="preserve"> is a </w:t>
      </w:r>
      <w:r w:rsidRPr="00135C0E">
        <w:rPr>
          <w:b/>
          <w:bCs/>
        </w:rPr>
        <w:t>JavaScript library</w:t>
      </w:r>
      <w:r w:rsidRPr="00135C0E">
        <w:t xml:space="preserve"> used to build </w:t>
      </w:r>
      <w:r w:rsidRPr="00135C0E">
        <w:rPr>
          <w:b/>
          <w:bCs/>
        </w:rPr>
        <w:t>user interfaces (UI)</w:t>
      </w:r>
      <w:r w:rsidRPr="00135C0E">
        <w:t xml:space="preserve">, especially for </w:t>
      </w:r>
      <w:r w:rsidRPr="00135C0E">
        <w:rPr>
          <w:b/>
          <w:bCs/>
        </w:rPr>
        <w:t>Single Page Applications (SPAs)</w:t>
      </w:r>
      <w:r w:rsidRPr="00135C0E">
        <w:t>. It helps developers build fast, interactive, and component-based web applications.</w:t>
      </w:r>
    </w:p>
    <w:p w14:paraId="39EB5959" w14:textId="0814E5A6" w:rsidR="00135C0E" w:rsidRDefault="00135C0E">
      <w:pPr>
        <w:rPr>
          <w:b/>
          <w:bCs/>
        </w:rPr>
      </w:pPr>
      <w:r>
        <w:rPr>
          <w:b/>
          <w:bCs/>
        </w:rPr>
        <w:lastRenderedPageBreak/>
        <w:t>6)</w:t>
      </w:r>
      <w:r w:rsidRPr="00135C0E">
        <w:rPr>
          <w:b/>
          <w:bCs/>
        </w:rPr>
        <w:t>What is Virtual DOM?</w:t>
      </w:r>
    </w:p>
    <w:p w14:paraId="507D9AF2" w14:textId="77777777" w:rsidR="00135C0E" w:rsidRPr="00135C0E" w:rsidRDefault="00135C0E" w:rsidP="00135C0E">
      <w:pPr>
        <w:rPr>
          <w:b/>
          <w:bCs/>
        </w:rPr>
      </w:pPr>
      <w:r w:rsidRPr="00135C0E">
        <w:rPr>
          <w:rFonts w:ascii="Segoe UI Emoji" w:hAnsi="Segoe UI Emoji" w:cs="Segoe UI Emoji"/>
          <w:b/>
          <w:bCs/>
        </w:rPr>
        <w:t>📌</w:t>
      </w:r>
      <w:r w:rsidRPr="00135C0E">
        <w:rPr>
          <w:b/>
          <w:bCs/>
        </w:rPr>
        <w:t xml:space="preserve"> Definition:</w:t>
      </w:r>
    </w:p>
    <w:p w14:paraId="7DAE19CA" w14:textId="77777777" w:rsidR="00135C0E" w:rsidRPr="00135C0E" w:rsidRDefault="00135C0E" w:rsidP="00135C0E">
      <w:r w:rsidRPr="00135C0E">
        <w:t xml:space="preserve">The </w:t>
      </w:r>
      <w:r w:rsidRPr="00135C0E">
        <w:rPr>
          <w:b/>
          <w:bCs/>
        </w:rPr>
        <w:t>Virtual DOM</w:t>
      </w:r>
      <w:r w:rsidRPr="00135C0E">
        <w:t xml:space="preserve"> is an </w:t>
      </w:r>
      <w:r w:rsidRPr="00135C0E">
        <w:rPr>
          <w:b/>
          <w:bCs/>
        </w:rPr>
        <w:t>in-memory representation</w:t>
      </w:r>
      <w:r w:rsidRPr="00135C0E">
        <w:t xml:space="preserve"> of the actual DOM elements. React uses it to determine what has changed in the UI and updates </w:t>
      </w:r>
      <w:r w:rsidRPr="00135C0E">
        <w:rPr>
          <w:b/>
          <w:bCs/>
        </w:rPr>
        <w:t>only the changed parts</w:t>
      </w:r>
      <w:r w:rsidRPr="00135C0E">
        <w:t xml:space="preserve"> — instead of reloading the entire page.</w:t>
      </w:r>
    </w:p>
    <w:p w14:paraId="0F2F32CB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>Features of React</w:t>
      </w:r>
    </w:p>
    <w:p w14:paraId="20BC433B" w14:textId="77777777" w:rsidR="00135C0E" w:rsidRPr="00135C0E" w:rsidRDefault="00135C0E" w:rsidP="00135C0E">
      <w:r w:rsidRPr="00135C0E">
        <w:pict w14:anchorId="4FB097BD">
          <v:rect id="_x0000_i1025" style="width:0;height:1.5pt" o:hralign="center" o:hrstd="t" o:hr="t" fillcolor="#a0a0a0" stroked="f"/>
        </w:pict>
      </w:r>
    </w:p>
    <w:p w14:paraId="716BEBB9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1. </w:t>
      </w:r>
      <w:r w:rsidRPr="00135C0E">
        <w:rPr>
          <w:rFonts w:ascii="Segoe UI Emoji" w:hAnsi="Segoe UI Emoji" w:cs="Segoe UI Emoji"/>
          <w:b/>
          <w:bCs/>
        </w:rPr>
        <w:t>⚛️</w:t>
      </w:r>
      <w:r w:rsidRPr="00135C0E">
        <w:rPr>
          <w:b/>
          <w:bCs/>
        </w:rPr>
        <w:t xml:space="preserve"> Component-Based Architecture</w:t>
      </w:r>
    </w:p>
    <w:p w14:paraId="543F0860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 xml:space="preserve">React apps are built using </w:t>
      </w:r>
      <w:r w:rsidRPr="00135C0E">
        <w:rPr>
          <w:b/>
          <w:bCs/>
        </w:rPr>
        <w:t>components</w:t>
      </w:r>
      <w:r w:rsidRPr="00135C0E">
        <w:t xml:space="preserve"> — reusable and independent pieces of UI.</w:t>
      </w:r>
    </w:p>
    <w:p w14:paraId="11312192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>Each component manages its own state and logic.</w:t>
      </w:r>
    </w:p>
    <w:p w14:paraId="24E19796" w14:textId="77777777" w:rsidR="00135C0E" w:rsidRPr="00135C0E" w:rsidRDefault="00135C0E" w:rsidP="00135C0E">
      <w:pPr>
        <w:numPr>
          <w:ilvl w:val="0"/>
          <w:numId w:val="3"/>
        </w:numPr>
      </w:pPr>
      <w:r w:rsidRPr="00135C0E">
        <w:t xml:space="preserve">Promotes </w:t>
      </w:r>
      <w:r w:rsidRPr="00135C0E">
        <w:rPr>
          <w:b/>
          <w:bCs/>
        </w:rPr>
        <w:t>code reuse</w:t>
      </w:r>
      <w:r w:rsidRPr="00135C0E">
        <w:t xml:space="preserve"> and </w:t>
      </w:r>
      <w:r w:rsidRPr="00135C0E">
        <w:rPr>
          <w:b/>
          <w:bCs/>
        </w:rPr>
        <w:t>modularity</w:t>
      </w:r>
      <w:r w:rsidRPr="00135C0E">
        <w:t>.</w:t>
      </w:r>
    </w:p>
    <w:p w14:paraId="7D811C25" w14:textId="77777777" w:rsidR="00135C0E" w:rsidRPr="00135C0E" w:rsidRDefault="00135C0E" w:rsidP="00135C0E">
      <w:r w:rsidRPr="00135C0E">
        <w:pict w14:anchorId="44BA0DDE">
          <v:rect id="_x0000_i1026" style="width:0;height:1.5pt" o:hralign="center" o:hrstd="t" o:hr="t" fillcolor="#a0a0a0" stroked="f"/>
        </w:pict>
      </w:r>
    </w:p>
    <w:p w14:paraId="5D21C2A8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2. </w:t>
      </w:r>
      <w:r w:rsidRPr="00135C0E">
        <w:rPr>
          <w:rFonts w:ascii="Segoe UI Emoji" w:hAnsi="Segoe UI Emoji" w:cs="Segoe UI Emoji"/>
          <w:b/>
          <w:bCs/>
        </w:rPr>
        <w:t>📄</w:t>
      </w:r>
      <w:r w:rsidRPr="00135C0E">
        <w:rPr>
          <w:b/>
          <w:bCs/>
        </w:rPr>
        <w:t xml:space="preserve"> JSX (JavaScript XML)</w:t>
      </w:r>
    </w:p>
    <w:p w14:paraId="733593C0" w14:textId="77777777" w:rsidR="00135C0E" w:rsidRPr="00135C0E" w:rsidRDefault="00135C0E" w:rsidP="00135C0E">
      <w:pPr>
        <w:numPr>
          <w:ilvl w:val="0"/>
          <w:numId w:val="4"/>
        </w:numPr>
      </w:pPr>
      <w:r w:rsidRPr="00135C0E">
        <w:t xml:space="preserve">React uses </w:t>
      </w:r>
      <w:r w:rsidRPr="00135C0E">
        <w:rPr>
          <w:b/>
          <w:bCs/>
        </w:rPr>
        <w:t>JSX</w:t>
      </w:r>
      <w:r w:rsidRPr="00135C0E">
        <w:t>, a syntax extension that lets you write HTML-like code inside JavaScript.</w:t>
      </w:r>
    </w:p>
    <w:p w14:paraId="69721C17" w14:textId="77777777" w:rsidR="00135C0E" w:rsidRPr="00135C0E" w:rsidRDefault="00135C0E" w:rsidP="00135C0E">
      <w:pPr>
        <w:numPr>
          <w:ilvl w:val="0"/>
          <w:numId w:val="4"/>
        </w:numPr>
      </w:pPr>
      <w:r w:rsidRPr="00135C0E">
        <w:t>It makes code more readable and concise.</w:t>
      </w:r>
    </w:p>
    <w:p w14:paraId="59AC9B8F" w14:textId="77777777" w:rsidR="00135C0E" w:rsidRPr="00135C0E" w:rsidRDefault="00135C0E" w:rsidP="00135C0E">
      <w:proofErr w:type="spellStart"/>
      <w:r w:rsidRPr="00135C0E">
        <w:t>jsx</w:t>
      </w:r>
      <w:proofErr w:type="spellEnd"/>
    </w:p>
    <w:p w14:paraId="4DD8AACB" w14:textId="77777777" w:rsidR="00135C0E" w:rsidRPr="00135C0E" w:rsidRDefault="00135C0E" w:rsidP="00135C0E">
      <w:r w:rsidRPr="00135C0E">
        <w:t>Copy code</w:t>
      </w:r>
    </w:p>
    <w:p w14:paraId="0C1D1287" w14:textId="77777777" w:rsidR="00135C0E" w:rsidRPr="00135C0E" w:rsidRDefault="00135C0E" w:rsidP="00135C0E">
      <w:proofErr w:type="spellStart"/>
      <w:r w:rsidRPr="00135C0E">
        <w:t>const</w:t>
      </w:r>
      <w:proofErr w:type="spellEnd"/>
      <w:r w:rsidRPr="00135C0E">
        <w:t xml:space="preserve"> element = &lt;h1&gt;Hello, </w:t>
      </w:r>
      <w:proofErr w:type="gramStart"/>
      <w:r w:rsidRPr="00135C0E">
        <w:t>world!&lt;</w:t>
      </w:r>
      <w:proofErr w:type="gramEnd"/>
      <w:r w:rsidRPr="00135C0E">
        <w:t>/h1&gt;;</w:t>
      </w:r>
    </w:p>
    <w:p w14:paraId="525C8448" w14:textId="77777777" w:rsidR="00135C0E" w:rsidRPr="00135C0E" w:rsidRDefault="00135C0E" w:rsidP="00135C0E">
      <w:r w:rsidRPr="00135C0E">
        <w:pict w14:anchorId="30B2E02E">
          <v:rect id="_x0000_i1027" style="width:0;height:1.5pt" o:hralign="center" o:hrstd="t" o:hr="t" fillcolor="#a0a0a0" stroked="f"/>
        </w:pict>
      </w:r>
    </w:p>
    <w:p w14:paraId="424BA3AF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3. </w:t>
      </w:r>
      <w:r w:rsidRPr="00135C0E">
        <w:rPr>
          <w:rFonts w:ascii="Segoe UI Emoji" w:hAnsi="Segoe UI Emoji" w:cs="Segoe UI Emoji"/>
          <w:b/>
          <w:bCs/>
        </w:rPr>
        <w:t>🧠</w:t>
      </w:r>
      <w:r w:rsidRPr="00135C0E">
        <w:rPr>
          <w:b/>
          <w:bCs/>
        </w:rPr>
        <w:t xml:space="preserve"> Virtual DOM</w:t>
      </w:r>
    </w:p>
    <w:p w14:paraId="6AD34F22" w14:textId="77777777" w:rsidR="00135C0E" w:rsidRPr="00135C0E" w:rsidRDefault="00135C0E" w:rsidP="00135C0E">
      <w:pPr>
        <w:numPr>
          <w:ilvl w:val="0"/>
          <w:numId w:val="5"/>
        </w:numPr>
      </w:pPr>
      <w:r w:rsidRPr="00135C0E">
        <w:t xml:space="preserve">React uses a </w:t>
      </w:r>
      <w:r w:rsidRPr="00135C0E">
        <w:rPr>
          <w:b/>
          <w:bCs/>
        </w:rPr>
        <w:t>virtual copy</w:t>
      </w:r>
      <w:r w:rsidRPr="00135C0E">
        <w:t xml:space="preserve"> of the real DOM to track changes efficiently.</w:t>
      </w:r>
    </w:p>
    <w:p w14:paraId="478FAE08" w14:textId="77777777" w:rsidR="00135C0E" w:rsidRPr="00135C0E" w:rsidRDefault="00135C0E" w:rsidP="00135C0E">
      <w:pPr>
        <w:numPr>
          <w:ilvl w:val="0"/>
          <w:numId w:val="5"/>
        </w:numPr>
      </w:pPr>
      <w:r w:rsidRPr="00135C0E">
        <w:t xml:space="preserve">Improves </w:t>
      </w:r>
      <w:r w:rsidRPr="00135C0E">
        <w:rPr>
          <w:b/>
          <w:bCs/>
        </w:rPr>
        <w:t>performance</w:t>
      </w:r>
      <w:r w:rsidRPr="00135C0E">
        <w:t xml:space="preserve"> by minimizing actual DOM manipulation.</w:t>
      </w:r>
    </w:p>
    <w:p w14:paraId="6E144B49" w14:textId="77777777" w:rsidR="00135C0E" w:rsidRPr="00135C0E" w:rsidRDefault="00135C0E" w:rsidP="00135C0E">
      <w:r w:rsidRPr="00135C0E">
        <w:pict w14:anchorId="594F1914">
          <v:rect id="_x0000_i1028" style="width:0;height:1.5pt" o:hralign="center" o:hrstd="t" o:hr="t" fillcolor="#a0a0a0" stroked="f"/>
        </w:pict>
      </w:r>
    </w:p>
    <w:p w14:paraId="1B991C51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4. </w:t>
      </w:r>
      <w:r w:rsidRPr="00135C0E">
        <w:rPr>
          <w:rFonts w:ascii="Segoe UI Emoji" w:hAnsi="Segoe UI Emoji" w:cs="Segoe UI Emoji"/>
          <w:b/>
          <w:bCs/>
        </w:rPr>
        <w:t>🔄</w:t>
      </w:r>
      <w:r w:rsidRPr="00135C0E">
        <w:rPr>
          <w:b/>
          <w:bCs/>
        </w:rPr>
        <w:t xml:space="preserve"> One-Way Data Binding</w:t>
      </w:r>
    </w:p>
    <w:p w14:paraId="5BE01F5F" w14:textId="77777777" w:rsidR="00135C0E" w:rsidRPr="00135C0E" w:rsidRDefault="00135C0E" w:rsidP="00135C0E">
      <w:pPr>
        <w:numPr>
          <w:ilvl w:val="0"/>
          <w:numId w:val="6"/>
        </w:numPr>
      </w:pPr>
      <w:r w:rsidRPr="00135C0E">
        <w:t xml:space="preserve">Data flows from </w:t>
      </w:r>
      <w:r w:rsidRPr="00135C0E">
        <w:rPr>
          <w:b/>
          <w:bCs/>
        </w:rPr>
        <w:t>parent to child components</w:t>
      </w:r>
      <w:r w:rsidRPr="00135C0E">
        <w:t xml:space="preserve"> only.</w:t>
      </w:r>
    </w:p>
    <w:p w14:paraId="40207872" w14:textId="77777777" w:rsidR="00135C0E" w:rsidRPr="00135C0E" w:rsidRDefault="00135C0E" w:rsidP="00135C0E">
      <w:pPr>
        <w:numPr>
          <w:ilvl w:val="0"/>
          <w:numId w:val="6"/>
        </w:numPr>
      </w:pPr>
      <w:r w:rsidRPr="00135C0E">
        <w:t xml:space="preserve">This </w:t>
      </w:r>
      <w:r w:rsidRPr="00135C0E">
        <w:rPr>
          <w:b/>
          <w:bCs/>
        </w:rPr>
        <w:t>unidirectional data flow</w:t>
      </w:r>
      <w:r w:rsidRPr="00135C0E">
        <w:t xml:space="preserve"> makes data management predictable and easy to debug.</w:t>
      </w:r>
    </w:p>
    <w:p w14:paraId="38B98DB3" w14:textId="77777777" w:rsidR="00135C0E" w:rsidRPr="00135C0E" w:rsidRDefault="00135C0E" w:rsidP="00135C0E">
      <w:r w:rsidRPr="00135C0E">
        <w:pict w14:anchorId="4A820256">
          <v:rect id="_x0000_i1029" style="width:0;height:1.5pt" o:hralign="center" o:hrstd="t" o:hr="t" fillcolor="#a0a0a0" stroked="f"/>
        </w:pict>
      </w:r>
    </w:p>
    <w:p w14:paraId="417DCF2A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lastRenderedPageBreak/>
        <w:t xml:space="preserve">5. </w:t>
      </w:r>
      <w:r w:rsidRPr="00135C0E">
        <w:rPr>
          <w:rFonts w:ascii="Segoe UI Emoji" w:hAnsi="Segoe UI Emoji" w:cs="Segoe UI Emoji"/>
          <w:b/>
          <w:bCs/>
        </w:rPr>
        <w:t>🔁</w:t>
      </w:r>
      <w:r w:rsidRPr="00135C0E">
        <w:rPr>
          <w:b/>
          <w:bCs/>
        </w:rPr>
        <w:t xml:space="preserve"> Declarative UI</w:t>
      </w:r>
    </w:p>
    <w:p w14:paraId="12814E82" w14:textId="77777777" w:rsidR="00135C0E" w:rsidRPr="00135C0E" w:rsidRDefault="00135C0E" w:rsidP="00135C0E">
      <w:pPr>
        <w:numPr>
          <w:ilvl w:val="0"/>
          <w:numId w:val="7"/>
        </w:numPr>
      </w:pPr>
      <w:r w:rsidRPr="00135C0E">
        <w:t xml:space="preserve">You describe </w:t>
      </w:r>
      <w:r w:rsidRPr="00135C0E">
        <w:rPr>
          <w:i/>
          <w:iCs/>
        </w:rPr>
        <w:t>what</w:t>
      </w:r>
      <w:r w:rsidRPr="00135C0E">
        <w:t xml:space="preserve"> the UI should look like.</w:t>
      </w:r>
    </w:p>
    <w:p w14:paraId="05AD9950" w14:textId="77777777" w:rsidR="00135C0E" w:rsidRPr="00135C0E" w:rsidRDefault="00135C0E" w:rsidP="00135C0E">
      <w:pPr>
        <w:numPr>
          <w:ilvl w:val="0"/>
          <w:numId w:val="7"/>
        </w:numPr>
      </w:pPr>
      <w:r w:rsidRPr="00135C0E">
        <w:t xml:space="preserve">React updates the DOM to match that </w:t>
      </w:r>
      <w:r w:rsidRPr="00135C0E">
        <w:rPr>
          <w:b/>
          <w:bCs/>
        </w:rPr>
        <w:t>declaration</w:t>
      </w:r>
      <w:r w:rsidRPr="00135C0E">
        <w:t xml:space="preserve"> automatically when data changes.</w:t>
      </w:r>
    </w:p>
    <w:p w14:paraId="6FDF3B7F" w14:textId="77777777" w:rsidR="00135C0E" w:rsidRPr="00135C0E" w:rsidRDefault="00135C0E" w:rsidP="00135C0E">
      <w:r w:rsidRPr="00135C0E">
        <w:pict w14:anchorId="78A0708F">
          <v:rect id="_x0000_i1030" style="width:0;height:1.5pt" o:hralign="center" o:hrstd="t" o:hr="t" fillcolor="#a0a0a0" stroked="f"/>
        </w:pict>
      </w:r>
    </w:p>
    <w:p w14:paraId="61FA6222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6. </w:t>
      </w:r>
      <w:r w:rsidRPr="00135C0E">
        <w:rPr>
          <w:rFonts w:ascii="Segoe UI Emoji" w:hAnsi="Segoe UI Emoji" w:cs="Segoe UI Emoji"/>
          <w:b/>
          <w:bCs/>
        </w:rPr>
        <w:t>⚙️</w:t>
      </w:r>
      <w:r w:rsidRPr="00135C0E">
        <w:rPr>
          <w:b/>
          <w:bCs/>
        </w:rPr>
        <w:t xml:space="preserve"> State Management</w:t>
      </w:r>
    </w:p>
    <w:p w14:paraId="5D939AE0" w14:textId="77777777" w:rsidR="00135C0E" w:rsidRPr="00135C0E" w:rsidRDefault="00135C0E" w:rsidP="00135C0E">
      <w:pPr>
        <w:numPr>
          <w:ilvl w:val="0"/>
          <w:numId w:val="8"/>
        </w:numPr>
      </w:pPr>
      <w:r w:rsidRPr="00135C0E">
        <w:t xml:space="preserve">React components can maintain </w:t>
      </w:r>
      <w:r w:rsidRPr="00135C0E">
        <w:rPr>
          <w:b/>
          <w:bCs/>
        </w:rPr>
        <w:t>internal state</w:t>
      </w:r>
      <w:r w:rsidRPr="00135C0E">
        <w:t>.</w:t>
      </w:r>
    </w:p>
    <w:p w14:paraId="02A96C21" w14:textId="77777777" w:rsidR="00135C0E" w:rsidRPr="00135C0E" w:rsidRDefault="00135C0E" w:rsidP="00135C0E">
      <w:pPr>
        <w:numPr>
          <w:ilvl w:val="0"/>
          <w:numId w:val="8"/>
        </w:numPr>
      </w:pPr>
      <w:r w:rsidRPr="00135C0E">
        <w:t xml:space="preserve">For global state, tools like </w:t>
      </w:r>
      <w:r w:rsidRPr="00135C0E">
        <w:rPr>
          <w:b/>
          <w:bCs/>
        </w:rPr>
        <w:t>Redux</w:t>
      </w:r>
      <w:r w:rsidRPr="00135C0E">
        <w:t xml:space="preserve"> or </w:t>
      </w:r>
      <w:r w:rsidRPr="00135C0E">
        <w:rPr>
          <w:b/>
          <w:bCs/>
        </w:rPr>
        <w:t>Context API</w:t>
      </w:r>
      <w:r w:rsidRPr="00135C0E">
        <w:t xml:space="preserve"> are often used.</w:t>
      </w:r>
    </w:p>
    <w:p w14:paraId="38A5DEEB" w14:textId="77777777" w:rsidR="00135C0E" w:rsidRPr="00135C0E" w:rsidRDefault="00135C0E" w:rsidP="00135C0E">
      <w:r w:rsidRPr="00135C0E">
        <w:pict w14:anchorId="3E0B1D8D">
          <v:rect id="_x0000_i1031" style="width:0;height:1.5pt" o:hralign="center" o:hrstd="t" o:hr="t" fillcolor="#a0a0a0" stroked="f"/>
        </w:pict>
      </w:r>
    </w:p>
    <w:p w14:paraId="4E65A84D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7. </w:t>
      </w:r>
      <w:r w:rsidRPr="00135C0E">
        <w:rPr>
          <w:rFonts w:ascii="Segoe UI Emoji" w:hAnsi="Segoe UI Emoji" w:cs="Segoe UI Emoji"/>
          <w:b/>
          <w:bCs/>
        </w:rPr>
        <w:t>🌐</w:t>
      </w:r>
      <w:r w:rsidRPr="00135C0E">
        <w:rPr>
          <w:b/>
          <w:bCs/>
        </w:rPr>
        <w:t xml:space="preserve"> React Router</w:t>
      </w:r>
    </w:p>
    <w:p w14:paraId="2CF67508" w14:textId="77777777" w:rsidR="00135C0E" w:rsidRPr="00135C0E" w:rsidRDefault="00135C0E" w:rsidP="00135C0E">
      <w:pPr>
        <w:numPr>
          <w:ilvl w:val="0"/>
          <w:numId w:val="9"/>
        </w:numPr>
      </w:pPr>
      <w:r w:rsidRPr="00135C0E">
        <w:t xml:space="preserve">Enables </w:t>
      </w:r>
      <w:r w:rsidRPr="00135C0E">
        <w:rPr>
          <w:b/>
          <w:bCs/>
        </w:rPr>
        <w:t>navigation and routing</w:t>
      </w:r>
      <w:r w:rsidRPr="00135C0E">
        <w:t xml:space="preserve"> within a single-page application.</w:t>
      </w:r>
    </w:p>
    <w:p w14:paraId="05F46C55" w14:textId="77777777" w:rsidR="00135C0E" w:rsidRPr="00135C0E" w:rsidRDefault="00135C0E" w:rsidP="00135C0E">
      <w:pPr>
        <w:numPr>
          <w:ilvl w:val="0"/>
          <w:numId w:val="9"/>
        </w:numPr>
      </w:pPr>
      <w:r w:rsidRPr="00135C0E">
        <w:t xml:space="preserve">Helps build </w:t>
      </w:r>
      <w:r w:rsidRPr="00135C0E">
        <w:rPr>
          <w:b/>
          <w:bCs/>
        </w:rPr>
        <w:t>multi-view</w:t>
      </w:r>
      <w:r w:rsidRPr="00135C0E">
        <w:t xml:space="preserve"> applications without full page reloads.</w:t>
      </w:r>
    </w:p>
    <w:p w14:paraId="0CECA3BE" w14:textId="77777777" w:rsidR="00135C0E" w:rsidRPr="00135C0E" w:rsidRDefault="00135C0E" w:rsidP="00135C0E">
      <w:r w:rsidRPr="00135C0E">
        <w:pict w14:anchorId="4B7990F3">
          <v:rect id="_x0000_i1032" style="width:0;height:1.5pt" o:hralign="center" o:hrstd="t" o:hr="t" fillcolor="#a0a0a0" stroked="f"/>
        </w:pict>
      </w:r>
    </w:p>
    <w:p w14:paraId="6D525F9A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8. </w:t>
      </w:r>
      <w:r w:rsidRPr="00135C0E">
        <w:rPr>
          <w:rFonts w:ascii="Segoe UI Emoji" w:hAnsi="Segoe UI Emoji" w:cs="Segoe UI Emoji"/>
          <w:b/>
          <w:bCs/>
        </w:rPr>
        <w:t>⚙️</w:t>
      </w:r>
      <w:r w:rsidRPr="00135C0E">
        <w:rPr>
          <w:b/>
          <w:bCs/>
        </w:rPr>
        <w:t xml:space="preserve"> Lifecycle Methods / Hooks</w:t>
      </w:r>
    </w:p>
    <w:p w14:paraId="0C2A7DE6" w14:textId="77777777" w:rsidR="00135C0E" w:rsidRPr="00135C0E" w:rsidRDefault="00135C0E" w:rsidP="00135C0E">
      <w:pPr>
        <w:numPr>
          <w:ilvl w:val="0"/>
          <w:numId w:val="10"/>
        </w:numPr>
      </w:pPr>
      <w:r w:rsidRPr="00135C0E">
        <w:t xml:space="preserve">Class components use lifecycle methods (e.g., </w:t>
      </w:r>
      <w:proofErr w:type="spellStart"/>
      <w:r w:rsidRPr="00135C0E">
        <w:t>componentDidMount</w:t>
      </w:r>
      <w:proofErr w:type="spellEnd"/>
      <w:r w:rsidRPr="00135C0E">
        <w:t>).</w:t>
      </w:r>
    </w:p>
    <w:p w14:paraId="552CAA35" w14:textId="77777777" w:rsidR="00135C0E" w:rsidRPr="00135C0E" w:rsidRDefault="00135C0E" w:rsidP="00135C0E">
      <w:pPr>
        <w:numPr>
          <w:ilvl w:val="0"/>
          <w:numId w:val="10"/>
        </w:numPr>
      </w:pPr>
      <w:r w:rsidRPr="00135C0E">
        <w:t xml:space="preserve">Functional components use </w:t>
      </w:r>
      <w:r w:rsidRPr="00135C0E">
        <w:rPr>
          <w:b/>
          <w:bCs/>
        </w:rPr>
        <w:t>React Hooks</w:t>
      </w:r>
      <w:r w:rsidRPr="00135C0E">
        <w:t xml:space="preserve"> (like </w:t>
      </w:r>
      <w:proofErr w:type="spellStart"/>
      <w:r w:rsidRPr="00135C0E">
        <w:t>useState</w:t>
      </w:r>
      <w:proofErr w:type="spellEnd"/>
      <w:r w:rsidRPr="00135C0E">
        <w:t xml:space="preserve">, </w:t>
      </w:r>
      <w:proofErr w:type="spellStart"/>
      <w:r w:rsidRPr="00135C0E">
        <w:t>useEffect</w:t>
      </w:r>
      <w:proofErr w:type="spellEnd"/>
      <w:r w:rsidRPr="00135C0E">
        <w:t>) for managing logic.</w:t>
      </w:r>
    </w:p>
    <w:p w14:paraId="2D8AA24D" w14:textId="77777777" w:rsidR="00135C0E" w:rsidRPr="00135C0E" w:rsidRDefault="00135C0E" w:rsidP="00135C0E">
      <w:r w:rsidRPr="00135C0E">
        <w:pict w14:anchorId="11BA953E">
          <v:rect id="_x0000_i1033" style="width:0;height:1.5pt" o:hralign="center" o:hrstd="t" o:hr="t" fillcolor="#a0a0a0" stroked="f"/>
        </w:pict>
      </w:r>
    </w:p>
    <w:p w14:paraId="3A811ECB" w14:textId="77777777" w:rsidR="00135C0E" w:rsidRPr="00135C0E" w:rsidRDefault="00135C0E" w:rsidP="00135C0E">
      <w:pPr>
        <w:rPr>
          <w:b/>
          <w:bCs/>
        </w:rPr>
      </w:pPr>
      <w:r w:rsidRPr="00135C0E">
        <w:rPr>
          <w:b/>
          <w:bCs/>
        </w:rPr>
        <w:t xml:space="preserve">9. </w:t>
      </w:r>
      <w:r w:rsidRPr="00135C0E">
        <w:rPr>
          <w:rFonts w:ascii="Segoe UI Emoji" w:hAnsi="Segoe UI Emoji" w:cs="Segoe UI Emoji"/>
          <w:b/>
          <w:bCs/>
        </w:rPr>
        <w:t>📦</w:t>
      </w:r>
      <w:r w:rsidRPr="00135C0E">
        <w:rPr>
          <w:b/>
          <w:bCs/>
        </w:rPr>
        <w:t xml:space="preserve"> Tooling Ecosystem</w:t>
      </w:r>
    </w:p>
    <w:p w14:paraId="06871BC7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rPr>
          <w:b/>
          <w:bCs/>
        </w:rPr>
        <w:t>Create React App (CRA)</w:t>
      </w:r>
      <w:r w:rsidRPr="00135C0E">
        <w:t>: A tool to set up React projects quickly.</w:t>
      </w:r>
    </w:p>
    <w:p w14:paraId="08416675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rPr>
          <w:b/>
          <w:bCs/>
        </w:rPr>
        <w:t>React Developer Tools</w:t>
      </w:r>
      <w:r w:rsidRPr="00135C0E">
        <w:t>: Browser extension for debugging.</w:t>
      </w:r>
    </w:p>
    <w:p w14:paraId="50043CB7" w14:textId="77777777" w:rsidR="00135C0E" w:rsidRPr="00135C0E" w:rsidRDefault="00135C0E" w:rsidP="00135C0E">
      <w:pPr>
        <w:numPr>
          <w:ilvl w:val="0"/>
          <w:numId w:val="11"/>
        </w:numPr>
      </w:pPr>
      <w:r w:rsidRPr="00135C0E">
        <w:t>Works well with modern tools like Webpack, Babel, Tailwind CSS, etc.</w:t>
      </w:r>
    </w:p>
    <w:p w14:paraId="3C3664F2" w14:textId="77777777" w:rsidR="00A96198" w:rsidRPr="00A96198" w:rsidRDefault="00A96198" w:rsidP="00A96198">
      <w:pPr>
        <w:ind w:left="360"/>
        <w:rPr>
          <w:b/>
          <w:bCs/>
          <w:lang w:val="en-US"/>
        </w:rPr>
      </w:pPr>
    </w:p>
    <w:p w14:paraId="36795DF3" w14:textId="01EF285D" w:rsidR="00135C0E" w:rsidRPr="00A96198" w:rsidRDefault="00135C0E" w:rsidP="00A96198">
      <w:pPr>
        <w:rPr>
          <w:b/>
          <w:bCs/>
          <w:lang w:val="en-US"/>
        </w:rPr>
      </w:pPr>
      <w:r w:rsidRPr="00A96198">
        <w:rPr>
          <w:b/>
          <w:bCs/>
        </w:rPr>
        <w:t>2)</w:t>
      </w:r>
      <w:r w:rsidRPr="00A96198">
        <w:rPr>
          <w:rFonts w:ascii="Arial" w:hAnsi="Arial" w:cs="Arial"/>
          <w:b/>
          <w:bCs/>
          <w:kern w:val="0"/>
          <w:sz w:val="22"/>
          <w:szCs w:val="22"/>
          <w:lang w:val="en-US"/>
          <w14:ligatures w14:val="none"/>
        </w:rPr>
        <w:t xml:space="preserve"> </w:t>
      </w:r>
      <w:r w:rsidRPr="00A96198">
        <w:rPr>
          <w:b/>
          <w:bCs/>
          <w:lang w:val="en-US"/>
        </w:rPr>
        <w:t xml:space="preserve">To create a </w:t>
      </w:r>
      <w:proofErr w:type="gramStart"/>
      <w:r w:rsidRPr="00A96198">
        <w:rPr>
          <w:b/>
          <w:bCs/>
          <w:lang w:val="en-US"/>
        </w:rPr>
        <w:t>new</w:t>
      </w:r>
      <w:proofErr w:type="gramEnd"/>
      <w:r w:rsidRPr="00A96198">
        <w:rPr>
          <w:b/>
          <w:bCs/>
          <w:lang w:val="en-US"/>
        </w:rPr>
        <w:t xml:space="preserve"> React app, Install Nodejs and </w:t>
      </w:r>
      <w:proofErr w:type="spellStart"/>
      <w:r w:rsidRPr="00A96198">
        <w:rPr>
          <w:b/>
          <w:bCs/>
          <w:lang w:val="en-US"/>
        </w:rPr>
        <w:t>Npm</w:t>
      </w:r>
      <w:proofErr w:type="spellEnd"/>
      <w:r w:rsidRPr="00A96198">
        <w:rPr>
          <w:b/>
          <w:bCs/>
          <w:lang w:val="en-US"/>
        </w:rPr>
        <w:t xml:space="preserve"> from the following link:</w:t>
      </w:r>
      <w:r w:rsidR="00A96198" w:rsidRPr="00A96198">
        <w:t xml:space="preserve"> </w:t>
      </w:r>
    </w:p>
    <w:p w14:paraId="497D405C" w14:textId="09F9E33D" w:rsidR="00A96198" w:rsidRPr="00A96198" w:rsidRDefault="00AD34D4" w:rsidP="00A96198">
      <w:r w:rsidRPr="00AD34D4">
        <w:drawing>
          <wp:anchor distT="0" distB="0" distL="114300" distR="114300" simplePos="0" relativeHeight="251658240" behindDoc="0" locked="0" layoutInCell="1" allowOverlap="1" wp14:anchorId="528F63FD" wp14:editId="78601D2F">
            <wp:simplePos x="0" y="0"/>
            <wp:positionH relativeFrom="column">
              <wp:posOffset>1303020</wp:posOffset>
            </wp:positionH>
            <wp:positionV relativeFrom="page">
              <wp:posOffset>8023225</wp:posOffset>
            </wp:positionV>
            <wp:extent cx="2383200" cy="1400400"/>
            <wp:effectExtent l="0" t="0" r="0" b="9525"/>
            <wp:wrapNone/>
            <wp:docPr id="18074614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2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96DE24" w14:textId="581055EC" w:rsidR="00AD34D4" w:rsidRPr="00AD34D4" w:rsidRDefault="00AD34D4" w:rsidP="00AD34D4"/>
    <w:p w14:paraId="2DD6AA6A" w14:textId="116A1572" w:rsidR="00044006" w:rsidRDefault="00044006" w:rsidP="00A96198"/>
    <w:p w14:paraId="2DC5792D" w14:textId="77777777" w:rsidR="00044006" w:rsidRDefault="00044006">
      <w:r>
        <w:br w:type="page"/>
      </w:r>
    </w:p>
    <w:p w14:paraId="772089DB" w14:textId="239AFA18" w:rsidR="00044006" w:rsidRPr="00044006" w:rsidRDefault="00044006" w:rsidP="00044006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2)</w:t>
      </w:r>
      <w:r w:rsidRPr="00044006">
        <w:rPr>
          <w:b/>
          <w:bCs/>
          <w:lang w:val="en-US"/>
        </w:rPr>
        <w:t>Install Create-react-app by running the following command in the command prompt:</w:t>
      </w:r>
    </w:p>
    <w:p w14:paraId="5AD7EEC7" w14:textId="77777777" w:rsidR="00044006" w:rsidRDefault="00044006">
      <w:r>
        <w:rPr>
          <w:noProof/>
        </w:rPr>
        <w:drawing>
          <wp:inline distT="0" distB="0" distL="0" distR="0" wp14:anchorId="5E0B42AC" wp14:editId="7109AE2D">
            <wp:extent cx="2838450" cy="24765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11B4A" w14:textId="77777777" w:rsidR="00044006" w:rsidRPr="00044006" w:rsidRDefault="00044006" w:rsidP="00B950B1">
      <w:pPr>
        <w:rPr>
          <w:b/>
          <w:bCs/>
          <w:lang w:val="en-US"/>
        </w:rPr>
      </w:pPr>
      <w:r w:rsidRPr="00044006">
        <w:rPr>
          <w:b/>
          <w:bCs/>
          <w:lang w:val="en-US"/>
        </w:rPr>
        <w:t>To create a React Application with the name of “</w:t>
      </w:r>
      <w:proofErr w:type="spellStart"/>
      <w:r w:rsidRPr="00044006">
        <w:rPr>
          <w:b/>
          <w:bCs/>
          <w:lang w:val="en-US"/>
        </w:rPr>
        <w:t>myfirstreact</w:t>
      </w:r>
      <w:proofErr w:type="spellEnd"/>
      <w:r w:rsidRPr="00044006">
        <w:rPr>
          <w:b/>
          <w:bCs/>
          <w:lang w:val="en-US"/>
        </w:rPr>
        <w:t>”, type the following command:</w:t>
      </w:r>
    </w:p>
    <w:p w14:paraId="2C0858CE" w14:textId="5DDAA048" w:rsidR="00044006" w:rsidRDefault="00044006">
      <w:r w:rsidRPr="00044006">
        <w:drawing>
          <wp:inline distT="0" distB="0" distL="0" distR="0" wp14:anchorId="73874DB9" wp14:editId="28BDB735">
            <wp:extent cx="4998720" cy="3482340"/>
            <wp:effectExtent l="0" t="0" r="0" b="3810"/>
            <wp:docPr id="1605544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028A" w14:textId="77777777" w:rsidR="00044006" w:rsidRDefault="00044006"/>
    <w:p w14:paraId="06E98700" w14:textId="6BEAE50F" w:rsidR="00044006" w:rsidRDefault="00044006" w:rsidP="00044006">
      <w:pPr>
        <w:spacing w:line="25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)</w:t>
      </w:r>
      <w:r w:rsidRPr="00044006">
        <w:rPr>
          <w:rFonts w:ascii="Arial" w:hAnsi="Arial" w:cs="Arial"/>
          <w:b/>
          <w:bCs/>
        </w:rPr>
        <w:t>To create a React Application with the name of “</w:t>
      </w:r>
      <w:proofErr w:type="spellStart"/>
      <w:r w:rsidRPr="00044006">
        <w:rPr>
          <w:rFonts w:ascii="Arial" w:hAnsi="Arial" w:cs="Arial"/>
          <w:b/>
          <w:bCs/>
        </w:rPr>
        <w:t>myfirstreact</w:t>
      </w:r>
      <w:proofErr w:type="spellEnd"/>
      <w:r w:rsidRPr="00044006">
        <w:rPr>
          <w:rFonts w:ascii="Arial" w:hAnsi="Arial" w:cs="Arial"/>
          <w:b/>
          <w:bCs/>
        </w:rPr>
        <w:t>”, type the following command:</w:t>
      </w:r>
    </w:p>
    <w:p w14:paraId="71B681C9" w14:textId="178A9DB1" w:rsidR="00044006" w:rsidRPr="00044006" w:rsidRDefault="00044006" w:rsidP="00044006">
      <w:pPr>
        <w:spacing w:line="256" w:lineRule="auto"/>
        <w:rPr>
          <w:rFonts w:ascii="Arial" w:hAnsi="Arial" w:cs="Arial"/>
          <w:b/>
          <w:bCs/>
        </w:rPr>
      </w:pPr>
    </w:p>
    <w:p w14:paraId="3091D625" w14:textId="4B4B00BF" w:rsidR="00044006" w:rsidRPr="00044006" w:rsidRDefault="00044006" w:rsidP="00044006">
      <w:pPr>
        <w:spacing w:line="256" w:lineRule="auto"/>
        <w:rPr>
          <w:rFonts w:ascii="Arial" w:hAnsi="Arial" w:cs="Arial"/>
          <w:b/>
          <w:bCs/>
        </w:rPr>
      </w:pPr>
      <w:r w:rsidRPr="00044006">
        <w:rPr>
          <w:rFonts w:ascii="Arial" w:hAnsi="Arial" w:cs="Arial"/>
          <w:b/>
          <w:bCs/>
        </w:rPr>
        <w:drawing>
          <wp:inline distT="0" distB="0" distL="0" distR="0" wp14:anchorId="17687B67" wp14:editId="1E52D3FE">
            <wp:extent cx="4716780" cy="2704465"/>
            <wp:effectExtent l="0" t="0" r="7620" b="635"/>
            <wp:docPr id="1564659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77" cy="271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8E396" w14:textId="77777777" w:rsidR="00B950B1" w:rsidRPr="00B950B1" w:rsidRDefault="00B950B1" w:rsidP="00B950B1">
      <w:pPr>
        <w:spacing w:line="256" w:lineRule="auto"/>
        <w:rPr>
          <w:rFonts w:ascii="Arial" w:hAnsi="Arial" w:cs="Arial"/>
          <w:b/>
          <w:bCs/>
        </w:rPr>
      </w:pPr>
      <w:r w:rsidRPr="00B950B1">
        <w:rPr>
          <w:rFonts w:ascii="Arial" w:hAnsi="Arial" w:cs="Arial"/>
          <w:b/>
          <w:bCs/>
        </w:rPr>
        <w:lastRenderedPageBreak/>
        <w:t xml:space="preserve">Once the App is created, navigate into the folder of </w:t>
      </w:r>
      <w:proofErr w:type="spellStart"/>
      <w:r w:rsidRPr="00B950B1">
        <w:rPr>
          <w:rFonts w:ascii="Arial" w:hAnsi="Arial" w:cs="Arial"/>
          <w:b/>
          <w:bCs/>
        </w:rPr>
        <w:t>myfirstreact</w:t>
      </w:r>
      <w:proofErr w:type="spellEnd"/>
      <w:r w:rsidRPr="00B950B1">
        <w:rPr>
          <w:rFonts w:ascii="Arial" w:hAnsi="Arial" w:cs="Arial"/>
          <w:b/>
          <w:bCs/>
        </w:rPr>
        <w:t xml:space="preserve"> by typing the following command:</w:t>
      </w:r>
    </w:p>
    <w:p w14:paraId="039EA1E3" w14:textId="30C451A2" w:rsidR="00B950B1" w:rsidRPr="00B950B1" w:rsidRDefault="00B950B1" w:rsidP="00B950B1">
      <w:r w:rsidRPr="00B950B1">
        <w:drawing>
          <wp:inline distT="0" distB="0" distL="0" distR="0" wp14:anchorId="202697EA" wp14:editId="2BA00DA1">
            <wp:extent cx="4579620" cy="3551159"/>
            <wp:effectExtent l="0" t="0" r="0" b="0"/>
            <wp:docPr id="69544559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55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A6695" w14:textId="77777777" w:rsidR="00135C0E" w:rsidRDefault="00135C0E" w:rsidP="00044006"/>
    <w:sectPr w:rsidR="00135C0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C83CF" w14:textId="77777777" w:rsidR="00450520" w:rsidRDefault="00450520">
      <w:pPr>
        <w:spacing w:after="0" w:line="240" w:lineRule="auto"/>
      </w:pPr>
    </w:p>
  </w:endnote>
  <w:endnote w:type="continuationSeparator" w:id="0">
    <w:p w14:paraId="747FB0DB" w14:textId="77777777" w:rsidR="00450520" w:rsidRDefault="004505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3BA54B" w14:textId="77777777" w:rsidR="00450520" w:rsidRDefault="00450520">
      <w:pPr>
        <w:spacing w:after="0" w:line="240" w:lineRule="auto"/>
      </w:pPr>
    </w:p>
  </w:footnote>
  <w:footnote w:type="continuationSeparator" w:id="0">
    <w:p w14:paraId="3CFA1003" w14:textId="77777777" w:rsidR="00450520" w:rsidRDefault="004505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592418" w14:textId="1D24526E" w:rsidR="00AD34D4" w:rsidRPr="00AD34D4" w:rsidRDefault="00AD34D4">
    <w:pPr>
      <w:pStyle w:val="Header"/>
      <w:rPr>
        <w:b/>
        <w:bCs/>
      </w:rPr>
    </w:pPr>
    <w:r w:rsidRPr="00AD34D4">
      <w:rPr>
        <w:b/>
        <w:bCs/>
      </w:rPr>
      <w:t>Exercise 1</w:t>
    </w:r>
    <w:r>
      <w:rPr>
        <w:b/>
        <w:bCs/>
      </w:rPr>
      <w:t xml:space="preserve"> – Week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FE5C24"/>
    <w:multiLevelType w:val="multilevel"/>
    <w:tmpl w:val="3634C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573FF"/>
    <w:multiLevelType w:val="multilevel"/>
    <w:tmpl w:val="B3CE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D908F4"/>
    <w:multiLevelType w:val="multilevel"/>
    <w:tmpl w:val="6B0C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191BA7"/>
    <w:multiLevelType w:val="multilevel"/>
    <w:tmpl w:val="2F02B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4A6C9E"/>
    <w:multiLevelType w:val="multilevel"/>
    <w:tmpl w:val="65D2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326EE4"/>
    <w:multiLevelType w:val="hybridMultilevel"/>
    <w:tmpl w:val="DE18D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0876E1"/>
    <w:multiLevelType w:val="multilevel"/>
    <w:tmpl w:val="DE920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C41E2D"/>
    <w:multiLevelType w:val="hybridMultilevel"/>
    <w:tmpl w:val="14401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1DE4"/>
    <w:multiLevelType w:val="multilevel"/>
    <w:tmpl w:val="B8508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0C7B"/>
    <w:multiLevelType w:val="multilevel"/>
    <w:tmpl w:val="1C6C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7522DBB"/>
    <w:multiLevelType w:val="multilevel"/>
    <w:tmpl w:val="3464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850122"/>
    <w:multiLevelType w:val="hybridMultilevel"/>
    <w:tmpl w:val="14401C1E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>
      <w:start w:val="1"/>
      <w:numFmt w:val="lowerRoman"/>
      <w:lvlText w:val="%3."/>
      <w:lvlJc w:val="right"/>
      <w:pPr>
        <w:ind w:left="5061" w:hanging="180"/>
      </w:pPr>
    </w:lvl>
    <w:lvl w:ilvl="3" w:tplc="FFFFFFFF">
      <w:start w:val="1"/>
      <w:numFmt w:val="decimal"/>
      <w:lvlText w:val="%4."/>
      <w:lvlJc w:val="left"/>
      <w:pPr>
        <w:ind w:left="5781" w:hanging="360"/>
      </w:pPr>
    </w:lvl>
    <w:lvl w:ilvl="4" w:tplc="FFFFFFFF">
      <w:start w:val="1"/>
      <w:numFmt w:val="lowerLetter"/>
      <w:lvlText w:val="%5."/>
      <w:lvlJc w:val="left"/>
      <w:pPr>
        <w:ind w:left="6501" w:hanging="360"/>
      </w:pPr>
    </w:lvl>
    <w:lvl w:ilvl="5" w:tplc="FFFFFFFF">
      <w:start w:val="1"/>
      <w:numFmt w:val="lowerRoman"/>
      <w:lvlText w:val="%6."/>
      <w:lvlJc w:val="right"/>
      <w:pPr>
        <w:ind w:left="7221" w:hanging="180"/>
      </w:pPr>
    </w:lvl>
    <w:lvl w:ilvl="6" w:tplc="FFFFFFFF">
      <w:start w:val="1"/>
      <w:numFmt w:val="decimal"/>
      <w:lvlText w:val="%7."/>
      <w:lvlJc w:val="left"/>
      <w:pPr>
        <w:ind w:left="7941" w:hanging="360"/>
      </w:pPr>
    </w:lvl>
    <w:lvl w:ilvl="7" w:tplc="FFFFFFFF">
      <w:start w:val="1"/>
      <w:numFmt w:val="lowerLetter"/>
      <w:lvlText w:val="%8."/>
      <w:lvlJc w:val="left"/>
      <w:pPr>
        <w:ind w:left="8661" w:hanging="360"/>
      </w:pPr>
    </w:lvl>
    <w:lvl w:ilvl="8" w:tplc="FFFFFFFF">
      <w:start w:val="1"/>
      <w:numFmt w:val="lowerRoman"/>
      <w:lvlText w:val="%9."/>
      <w:lvlJc w:val="right"/>
      <w:pPr>
        <w:ind w:left="9381" w:hanging="180"/>
      </w:pPr>
    </w:lvl>
  </w:abstractNum>
  <w:abstractNum w:abstractNumId="12" w15:restartNumberingAfterBreak="0">
    <w:nsid w:val="75865B2B"/>
    <w:multiLevelType w:val="hybridMultilevel"/>
    <w:tmpl w:val="14401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3B1792"/>
    <w:multiLevelType w:val="multilevel"/>
    <w:tmpl w:val="ED0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7827A2"/>
    <w:multiLevelType w:val="hybridMultilevel"/>
    <w:tmpl w:val="14401C1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3577623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422918874">
    <w:abstractNumId w:val="6"/>
  </w:num>
  <w:num w:numId="3" w16cid:durableId="665405178">
    <w:abstractNumId w:val="0"/>
  </w:num>
  <w:num w:numId="4" w16cid:durableId="850073021">
    <w:abstractNumId w:val="4"/>
  </w:num>
  <w:num w:numId="5" w16cid:durableId="236791873">
    <w:abstractNumId w:val="9"/>
  </w:num>
  <w:num w:numId="6" w16cid:durableId="2109235632">
    <w:abstractNumId w:val="13"/>
  </w:num>
  <w:num w:numId="7" w16cid:durableId="2133014595">
    <w:abstractNumId w:val="10"/>
  </w:num>
  <w:num w:numId="8" w16cid:durableId="2035229571">
    <w:abstractNumId w:val="8"/>
  </w:num>
  <w:num w:numId="9" w16cid:durableId="1353148346">
    <w:abstractNumId w:val="3"/>
  </w:num>
  <w:num w:numId="10" w16cid:durableId="2097939259">
    <w:abstractNumId w:val="2"/>
  </w:num>
  <w:num w:numId="11" w16cid:durableId="1593734168">
    <w:abstractNumId w:val="1"/>
  </w:num>
  <w:num w:numId="12" w16cid:durableId="99399005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37540743">
    <w:abstractNumId w:val="12"/>
  </w:num>
  <w:num w:numId="14" w16cid:durableId="313336271">
    <w:abstractNumId w:val="11"/>
  </w:num>
  <w:num w:numId="15" w16cid:durableId="1227229997">
    <w:abstractNumId w:val="7"/>
  </w:num>
  <w:num w:numId="16" w16cid:durableId="42919879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C0E"/>
    <w:rsid w:val="00044006"/>
    <w:rsid w:val="00135C0E"/>
    <w:rsid w:val="00450520"/>
    <w:rsid w:val="008B4569"/>
    <w:rsid w:val="00A96198"/>
    <w:rsid w:val="00AD34D4"/>
    <w:rsid w:val="00B75F4B"/>
    <w:rsid w:val="00B9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3A87"/>
  <w15:chartTrackingRefBased/>
  <w15:docId w15:val="{96105F07-04EC-4EA0-AC42-1B5BB3251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5C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5C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5C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5C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5C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5C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5C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5C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5C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5C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5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5C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5C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5C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5C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5C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5C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5C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5C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5C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5C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5C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5C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C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5C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5C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C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C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5C0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35C0E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A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4D4"/>
  </w:style>
  <w:style w:type="paragraph" w:styleId="Footer">
    <w:name w:val="footer"/>
    <w:basedOn w:val="Normal"/>
    <w:link w:val="FooterChar"/>
    <w:uiPriority w:val="99"/>
    <w:unhideWhenUsed/>
    <w:rsid w:val="00AD34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34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5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41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8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2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66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4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8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29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25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541EFF-C2C5-4AF6-BB4C-831883B86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hana Ana</dc:creator>
  <cp:keywords/>
  <dc:description/>
  <cp:lastModifiedBy>Nandhana Ana</cp:lastModifiedBy>
  <cp:revision>2</cp:revision>
  <dcterms:created xsi:type="dcterms:W3CDTF">2025-07-25T07:48:00Z</dcterms:created>
  <dcterms:modified xsi:type="dcterms:W3CDTF">2025-07-26T15:22:00Z</dcterms:modified>
</cp:coreProperties>
</file>